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BA709" w14:textId="77777777" w:rsidR="00686F3C" w:rsidRDefault="00686F3C" w:rsidP="006432B1">
      <w:pPr>
        <w:pStyle w:val="296"/>
        <w:tabs>
          <w:tab w:val="left" w:pos="6521"/>
        </w:tabs>
        <w:ind w:right="-569"/>
        <w:rPr>
          <w:rFonts w:ascii="Arial" w:hAnsi="Arial"/>
          <w:lang w:val="de-DE"/>
        </w:rPr>
      </w:pPr>
    </w:p>
    <w:p w14:paraId="490844C7" w14:textId="77777777" w:rsidR="00E93C2B" w:rsidRDefault="00E93C2B" w:rsidP="00E93C2B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de-DE"/>
        </w:rPr>
        <w:t>Landes</w:t>
      </w:r>
      <w:r w:rsidR="005B2C90">
        <w:rPr>
          <w:rFonts w:ascii="Arial" w:hAnsi="Arial" w:cs="Arial"/>
          <w:b/>
          <w:sz w:val="28"/>
          <w:szCs w:val="28"/>
          <w:lang w:val="de-DE"/>
        </w:rPr>
        <w:t xml:space="preserve">ranglistenturnier </w:t>
      </w:r>
      <w:r>
        <w:rPr>
          <w:rFonts w:ascii="Arial" w:hAnsi="Arial" w:cs="Arial"/>
          <w:b/>
          <w:sz w:val="28"/>
          <w:szCs w:val="28"/>
          <w:lang w:val="de-DE"/>
        </w:rPr>
        <w:t xml:space="preserve">der Damen und Herren </w:t>
      </w:r>
    </w:p>
    <w:p w14:paraId="5D4360BB" w14:textId="7FD93669" w:rsidR="00E93C2B" w:rsidRPr="00C8791B" w:rsidRDefault="00E93C2B" w:rsidP="00E93C2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C8791B">
        <w:rPr>
          <w:rFonts w:ascii="Arial" w:hAnsi="Arial" w:cs="Arial"/>
          <w:b/>
          <w:sz w:val="28"/>
          <w:szCs w:val="28"/>
          <w:lang w:val="de-DE"/>
        </w:rPr>
        <w:t xml:space="preserve">am </w:t>
      </w:r>
      <w:r w:rsidR="005B2C90">
        <w:rPr>
          <w:rFonts w:ascii="Arial" w:hAnsi="Arial" w:cs="Arial"/>
          <w:b/>
          <w:sz w:val="28"/>
          <w:szCs w:val="28"/>
          <w:lang w:val="de-DE"/>
        </w:rPr>
        <w:t>2</w:t>
      </w:r>
      <w:r w:rsidR="00303718">
        <w:rPr>
          <w:rFonts w:ascii="Arial" w:hAnsi="Arial" w:cs="Arial"/>
          <w:b/>
          <w:sz w:val="28"/>
          <w:szCs w:val="28"/>
          <w:lang w:val="de-DE"/>
        </w:rPr>
        <w:t>1</w:t>
      </w:r>
      <w:r w:rsidR="005B2C90">
        <w:rPr>
          <w:rFonts w:ascii="Arial" w:hAnsi="Arial" w:cs="Arial"/>
          <w:b/>
          <w:sz w:val="28"/>
          <w:szCs w:val="28"/>
          <w:lang w:val="de-DE"/>
        </w:rPr>
        <w:t>. und 2</w:t>
      </w:r>
      <w:r w:rsidR="00303718">
        <w:rPr>
          <w:rFonts w:ascii="Arial" w:hAnsi="Arial" w:cs="Arial"/>
          <w:b/>
          <w:sz w:val="28"/>
          <w:szCs w:val="28"/>
          <w:lang w:val="de-DE"/>
        </w:rPr>
        <w:t>2</w:t>
      </w:r>
      <w:r w:rsidRPr="00C8791B">
        <w:rPr>
          <w:rFonts w:ascii="Arial" w:hAnsi="Arial" w:cs="Arial"/>
          <w:b/>
          <w:sz w:val="28"/>
          <w:szCs w:val="28"/>
          <w:lang w:val="de-DE"/>
        </w:rPr>
        <w:t xml:space="preserve">. </w:t>
      </w:r>
      <w:r w:rsidR="005B2C90">
        <w:rPr>
          <w:rFonts w:ascii="Arial" w:hAnsi="Arial" w:cs="Arial"/>
          <w:b/>
          <w:sz w:val="28"/>
          <w:szCs w:val="28"/>
          <w:lang w:val="de-DE"/>
        </w:rPr>
        <w:t>September</w:t>
      </w:r>
      <w:r w:rsidR="00464C83">
        <w:rPr>
          <w:rFonts w:ascii="Arial" w:hAnsi="Arial" w:cs="Arial"/>
          <w:b/>
          <w:sz w:val="28"/>
          <w:szCs w:val="28"/>
          <w:lang w:val="de-DE"/>
        </w:rPr>
        <w:t xml:space="preserve"> 20</w:t>
      </w:r>
      <w:r w:rsidR="000D6B19">
        <w:rPr>
          <w:rFonts w:ascii="Arial" w:hAnsi="Arial" w:cs="Arial"/>
          <w:b/>
          <w:sz w:val="28"/>
          <w:szCs w:val="28"/>
          <w:lang w:val="de-DE"/>
        </w:rPr>
        <w:t>1</w:t>
      </w:r>
      <w:r w:rsidR="00303718">
        <w:rPr>
          <w:rFonts w:ascii="Arial" w:hAnsi="Arial" w:cs="Arial"/>
          <w:b/>
          <w:sz w:val="28"/>
          <w:szCs w:val="28"/>
          <w:lang w:val="de-DE"/>
        </w:rPr>
        <w:t>9</w:t>
      </w:r>
      <w:r>
        <w:rPr>
          <w:rFonts w:ascii="Arial" w:hAnsi="Arial" w:cs="Arial"/>
          <w:b/>
          <w:sz w:val="28"/>
          <w:szCs w:val="28"/>
          <w:lang w:val="de-DE"/>
        </w:rPr>
        <w:t xml:space="preserve"> in </w:t>
      </w:r>
      <w:r w:rsidR="00303718">
        <w:rPr>
          <w:rFonts w:ascii="Arial" w:hAnsi="Arial" w:cs="Arial"/>
          <w:b/>
          <w:sz w:val="28"/>
          <w:szCs w:val="28"/>
          <w:lang w:val="de-DE"/>
        </w:rPr>
        <w:t>Osterburg</w:t>
      </w:r>
    </w:p>
    <w:p w14:paraId="7CE2C8FC" w14:textId="77777777" w:rsidR="00C01811" w:rsidRDefault="00C01811" w:rsidP="00E93C2B">
      <w:pPr>
        <w:rPr>
          <w:lang w:val="de-DE"/>
        </w:rPr>
      </w:pPr>
    </w:p>
    <w:p w14:paraId="234570B2" w14:textId="77777777" w:rsidR="00E93C2B" w:rsidRDefault="005B2C90" w:rsidP="00E93C2B">
      <w:pPr>
        <w:spacing w:before="120" w:line="300" w:lineRule="exac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Für das</w:t>
      </w:r>
      <w:r w:rsidR="00E93C2B">
        <w:rPr>
          <w:rFonts w:ascii="Arial" w:hAnsi="Arial" w:cs="Arial"/>
          <w:sz w:val="22"/>
          <w:szCs w:val="22"/>
          <w:lang w:val="de-DE"/>
        </w:rPr>
        <w:t xml:space="preserve"> Landes</w:t>
      </w:r>
      <w:r w:rsidR="004A5041">
        <w:rPr>
          <w:rFonts w:ascii="Arial" w:hAnsi="Arial" w:cs="Arial"/>
          <w:sz w:val="22"/>
          <w:szCs w:val="22"/>
          <w:lang w:val="de-DE"/>
        </w:rPr>
        <w:t>rangl</w:t>
      </w:r>
      <w:r>
        <w:rPr>
          <w:rFonts w:ascii="Arial" w:hAnsi="Arial" w:cs="Arial"/>
          <w:sz w:val="22"/>
          <w:szCs w:val="22"/>
          <w:lang w:val="de-DE"/>
        </w:rPr>
        <w:t>i</w:t>
      </w:r>
      <w:r w:rsidR="004A5041">
        <w:rPr>
          <w:rFonts w:ascii="Arial" w:hAnsi="Arial" w:cs="Arial"/>
          <w:sz w:val="22"/>
          <w:szCs w:val="22"/>
          <w:lang w:val="de-DE"/>
        </w:rPr>
        <w:t>s</w:t>
      </w:r>
      <w:r>
        <w:rPr>
          <w:rFonts w:ascii="Arial" w:hAnsi="Arial" w:cs="Arial"/>
          <w:sz w:val="22"/>
          <w:szCs w:val="22"/>
          <w:lang w:val="de-DE"/>
        </w:rPr>
        <w:t xml:space="preserve">tenturnier </w:t>
      </w:r>
      <w:r w:rsidR="00E93C2B">
        <w:rPr>
          <w:rFonts w:ascii="Arial" w:hAnsi="Arial" w:cs="Arial"/>
          <w:sz w:val="22"/>
          <w:szCs w:val="22"/>
          <w:lang w:val="de-DE"/>
        </w:rPr>
        <w:t xml:space="preserve">der Damen und Herren meldet der </w:t>
      </w:r>
    </w:p>
    <w:p w14:paraId="3A012DF6" w14:textId="77777777" w:rsidR="00E93C2B" w:rsidRDefault="00E93C2B" w:rsidP="00E93C2B">
      <w:pPr>
        <w:spacing w:before="120" w:line="300" w:lineRule="exact"/>
        <w:rPr>
          <w:rFonts w:ascii="Arial" w:hAnsi="Arial" w:cs="Arial"/>
          <w:sz w:val="22"/>
          <w:szCs w:val="22"/>
          <w:lang w:val="de-DE"/>
        </w:rPr>
      </w:pPr>
    </w:p>
    <w:p w14:paraId="5A4D1347" w14:textId="77777777" w:rsidR="00E93C2B" w:rsidRDefault="00E93C2B" w:rsidP="000721D5">
      <w:pPr>
        <w:spacing w:before="120" w:line="300" w:lineRule="exact"/>
        <w:ind w:firstLine="708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Verein …………………………………………………………</w:t>
      </w:r>
    </w:p>
    <w:p w14:paraId="59E96D9F" w14:textId="77777777" w:rsidR="00E93C2B" w:rsidRDefault="00E93C2B" w:rsidP="00E93C2B">
      <w:pPr>
        <w:spacing w:before="120" w:line="300" w:lineRule="exac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folgende in der Tabelle aufgeführten Sportlerinnen un</w:t>
      </w:r>
      <w:r w:rsidR="005B2C90">
        <w:rPr>
          <w:rFonts w:ascii="Arial" w:hAnsi="Arial" w:cs="Arial"/>
          <w:sz w:val="22"/>
          <w:szCs w:val="22"/>
          <w:lang w:val="de-DE"/>
        </w:rPr>
        <w:t>d Sportler</w:t>
      </w:r>
      <w:r>
        <w:rPr>
          <w:rFonts w:ascii="Arial" w:hAnsi="Arial" w:cs="Arial"/>
          <w:sz w:val="22"/>
          <w:szCs w:val="22"/>
          <w:lang w:val="de-DE"/>
        </w:rPr>
        <w:t>:</w:t>
      </w:r>
    </w:p>
    <w:p w14:paraId="6B1F5D01" w14:textId="77777777" w:rsidR="005B2C90" w:rsidRDefault="00E93C2B" w:rsidP="00E93C2B">
      <w:pPr>
        <w:spacing w:before="120" w:line="300" w:lineRule="exac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2D3FCCF3" w14:textId="77777777" w:rsidR="00E93C2B" w:rsidRDefault="005B2C90" w:rsidP="00E93C2B">
      <w:pPr>
        <w:spacing w:before="120" w:line="300" w:lineRule="exac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a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2590"/>
        <w:gridCol w:w="3789"/>
        <w:gridCol w:w="1872"/>
      </w:tblGrid>
      <w:tr w:rsidR="00E93C2B" w14:paraId="391D52D6" w14:textId="77777777" w:rsidTr="00E93C2B">
        <w:tc>
          <w:tcPr>
            <w:tcW w:w="959" w:type="dxa"/>
          </w:tcPr>
          <w:p w14:paraId="03A65B2D" w14:textId="77777777" w:rsidR="00E93C2B" w:rsidRDefault="00E93C2B" w:rsidP="00E93C2B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lfd.-Nr.</w:t>
            </w:r>
          </w:p>
        </w:tc>
        <w:tc>
          <w:tcPr>
            <w:tcW w:w="2590" w:type="dxa"/>
          </w:tcPr>
          <w:p w14:paraId="2004791C" w14:textId="77777777" w:rsidR="00E93C2B" w:rsidRDefault="00E93C2B" w:rsidP="00E93C2B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Vorname</w:t>
            </w:r>
          </w:p>
        </w:tc>
        <w:tc>
          <w:tcPr>
            <w:tcW w:w="3789" w:type="dxa"/>
          </w:tcPr>
          <w:p w14:paraId="66A6DDA5" w14:textId="77777777" w:rsidR="00E93C2B" w:rsidRDefault="00E93C2B" w:rsidP="00E93C2B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Name</w:t>
            </w:r>
          </w:p>
        </w:tc>
        <w:tc>
          <w:tcPr>
            <w:tcW w:w="1872" w:type="dxa"/>
          </w:tcPr>
          <w:p w14:paraId="2A91DECE" w14:textId="77777777" w:rsidR="00E93C2B" w:rsidRDefault="00E93C2B" w:rsidP="00E93C2B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Geburtsjahr</w:t>
            </w:r>
          </w:p>
        </w:tc>
      </w:tr>
      <w:tr w:rsidR="00E93C2B" w14:paraId="668C5BF2" w14:textId="77777777" w:rsidTr="00E93C2B">
        <w:tc>
          <w:tcPr>
            <w:tcW w:w="959" w:type="dxa"/>
          </w:tcPr>
          <w:p w14:paraId="34FFB8F4" w14:textId="77777777" w:rsidR="00E93C2B" w:rsidRDefault="00E93C2B" w:rsidP="00E93C2B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1</w:t>
            </w:r>
          </w:p>
        </w:tc>
        <w:tc>
          <w:tcPr>
            <w:tcW w:w="2590" w:type="dxa"/>
          </w:tcPr>
          <w:p w14:paraId="516740FB" w14:textId="77777777" w:rsidR="00E93C2B" w:rsidRDefault="00E93C2B" w:rsidP="00E93C2B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789" w:type="dxa"/>
          </w:tcPr>
          <w:p w14:paraId="0134BCF2" w14:textId="77777777" w:rsidR="00E93C2B" w:rsidRDefault="00E93C2B" w:rsidP="00E93C2B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72" w:type="dxa"/>
          </w:tcPr>
          <w:p w14:paraId="5F4148A2" w14:textId="77777777" w:rsidR="00E93C2B" w:rsidRDefault="00E93C2B" w:rsidP="00E93C2B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93C2B" w14:paraId="50B51F47" w14:textId="77777777" w:rsidTr="00E93C2B">
        <w:tc>
          <w:tcPr>
            <w:tcW w:w="959" w:type="dxa"/>
          </w:tcPr>
          <w:p w14:paraId="31B04A33" w14:textId="77777777" w:rsidR="00E93C2B" w:rsidRDefault="00E93C2B" w:rsidP="00E93C2B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2590" w:type="dxa"/>
          </w:tcPr>
          <w:p w14:paraId="531B66F6" w14:textId="77777777" w:rsidR="00E93C2B" w:rsidRDefault="00E93C2B" w:rsidP="00E93C2B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789" w:type="dxa"/>
          </w:tcPr>
          <w:p w14:paraId="5D49BC70" w14:textId="77777777" w:rsidR="00E93C2B" w:rsidRDefault="00E93C2B" w:rsidP="00E93C2B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72" w:type="dxa"/>
          </w:tcPr>
          <w:p w14:paraId="70CF030E" w14:textId="77777777" w:rsidR="00E93C2B" w:rsidRDefault="00E93C2B" w:rsidP="00E93C2B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93C2B" w14:paraId="0E2EADC1" w14:textId="77777777" w:rsidTr="00E93C2B">
        <w:tc>
          <w:tcPr>
            <w:tcW w:w="959" w:type="dxa"/>
          </w:tcPr>
          <w:p w14:paraId="4F7DD5E9" w14:textId="77777777" w:rsidR="00E93C2B" w:rsidRDefault="00E93C2B" w:rsidP="00E93C2B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3</w:t>
            </w:r>
          </w:p>
        </w:tc>
        <w:tc>
          <w:tcPr>
            <w:tcW w:w="2590" w:type="dxa"/>
          </w:tcPr>
          <w:p w14:paraId="298433CC" w14:textId="77777777" w:rsidR="00E93C2B" w:rsidRDefault="00E93C2B" w:rsidP="00E93C2B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789" w:type="dxa"/>
          </w:tcPr>
          <w:p w14:paraId="4FC3DF04" w14:textId="77777777" w:rsidR="00E93C2B" w:rsidRDefault="00E93C2B" w:rsidP="00E93C2B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72" w:type="dxa"/>
          </w:tcPr>
          <w:p w14:paraId="284F885A" w14:textId="77777777" w:rsidR="00E93C2B" w:rsidRDefault="00E93C2B" w:rsidP="00E93C2B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93C2B" w14:paraId="43326ACB" w14:textId="77777777" w:rsidTr="00E93C2B">
        <w:tc>
          <w:tcPr>
            <w:tcW w:w="959" w:type="dxa"/>
          </w:tcPr>
          <w:p w14:paraId="2FCC7C69" w14:textId="77777777" w:rsidR="00E93C2B" w:rsidRDefault="00E93C2B" w:rsidP="00E93C2B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4</w:t>
            </w:r>
          </w:p>
        </w:tc>
        <w:tc>
          <w:tcPr>
            <w:tcW w:w="2590" w:type="dxa"/>
          </w:tcPr>
          <w:p w14:paraId="52CDA3EE" w14:textId="77777777" w:rsidR="00E93C2B" w:rsidRDefault="00E93C2B" w:rsidP="00E93C2B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789" w:type="dxa"/>
          </w:tcPr>
          <w:p w14:paraId="3616CEDB" w14:textId="77777777" w:rsidR="00E93C2B" w:rsidRDefault="00E93C2B" w:rsidP="00E93C2B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72" w:type="dxa"/>
          </w:tcPr>
          <w:p w14:paraId="240A88E4" w14:textId="77777777" w:rsidR="00E93C2B" w:rsidRDefault="00E93C2B" w:rsidP="00E93C2B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93C2B" w14:paraId="524061B1" w14:textId="77777777" w:rsidTr="00E93C2B">
        <w:tc>
          <w:tcPr>
            <w:tcW w:w="959" w:type="dxa"/>
          </w:tcPr>
          <w:p w14:paraId="0037D108" w14:textId="77777777" w:rsidR="00E93C2B" w:rsidRDefault="00E93C2B" w:rsidP="00E93C2B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5</w:t>
            </w:r>
          </w:p>
        </w:tc>
        <w:tc>
          <w:tcPr>
            <w:tcW w:w="2590" w:type="dxa"/>
          </w:tcPr>
          <w:p w14:paraId="785AC6DE" w14:textId="77777777" w:rsidR="00E93C2B" w:rsidRDefault="00E93C2B" w:rsidP="00E93C2B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789" w:type="dxa"/>
          </w:tcPr>
          <w:p w14:paraId="4D8C1DDF" w14:textId="77777777" w:rsidR="00E93C2B" w:rsidRDefault="00E93C2B" w:rsidP="00E93C2B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72" w:type="dxa"/>
          </w:tcPr>
          <w:p w14:paraId="1362D98B" w14:textId="77777777" w:rsidR="00E93C2B" w:rsidRDefault="00E93C2B" w:rsidP="00E93C2B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93C2B" w14:paraId="02A15AA2" w14:textId="77777777" w:rsidTr="00E93C2B">
        <w:tc>
          <w:tcPr>
            <w:tcW w:w="959" w:type="dxa"/>
          </w:tcPr>
          <w:p w14:paraId="0AF0A5FC" w14:textId="77777777" w:rsidR="00E93C2B" w:rsidRDefault="00E93C2B" w:rsidP="00E93C2B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6</w:t>
            </w:r>
          </w:p>
        </w:tc>
        <w:tc>
          <w:tcPr>
            <w:tcW w:w="2590" w:type="dxa"/>
          </w:tcPr>
          <w:p w14:paraId="4D1C707D" w14:textId="77777777" w:rsidR="00E93C2B" w:rsidRDefault="00E93C2B" w:rsidP="00E93C2B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789" w:type="dxa"/>
          </w:tcPr>
          <w:p w14:paraId="5714513D" w14:textId="77777777" w:rsidR="00E93C2B" w:rsidRDefault="00E93C2B" w:rsidP="00E93C2B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72" w:type="dxa"/>
          </w:tcPr>
          <w:p w14:paraId="417D653B" w14:textId="77777777" w:rsidR="00E93C2B" w:rsidRDefault="00E93C2B" w:rsidP="00E93C2B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031EB64C" w14:textId="77777777" w:rsidR="005B2C90" w:rsidRDefault="005B2C90" w:rsidP="000721D5">
      <w:pPr>
        <w:spacing w:before="120" w:line="300" w:lineRule="exact"/>
        <w:rPr>
          <w:rFonts w:ascii="Arial" w:hAnsi="Arial" w:cs="Arial"/>
          <w:sz w:val="22"/>
          <w:szCs w:val="22"/>
          <w:lang w:val="de-DE"/>
        </w:rPr>
      </w:pPr>
    </w:p>
    <w:p w14:paraId="4C4432FD" w14:textId="77777777" w:rsidR="000721D5" w:rsidRDefault="005B2C90" w:rsidP="000721D5">
      <w:pPr>
        <w:spacing w:before="120" w:line="300" w:lineRule="exac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Her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2590"/>
        <w:gridCol w:w="3789"/>
        <w:gridCol w:w="1872"/>
      </w:tblGrid>
      <w:tr w:rsidR="000721D5" w14:paraId="35A8AE8F" w14:textId="77777777" w:rsidTr="000721D5">
        <w:tc>
          <w:tcPr>
            <w:tcW w:w="959" w:type="dxa"/>
          </w:tcPr>
          <w:p w14:paraId="6F64F948" w14:textId="77777777" w:rsidR="000721D5" w:rsidRDefault="000721D5" w:rsidP="000721D5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lfd.-Nr.</w:t>
            </w:r>
          </w:p>
        </w:tc>
        <w:tc>
          <w:tcPr>
            <w:tcW w:w="2590" w:type="dxa"/>
          </w:tcPr>
          <w:p w14:paraId="0FBC2E81" w14:textId="77777777" w:rsidR="000721D5" w:rsidRDefault="000721D5" w:rsidP="000721D5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Vorname</w:t>
            </w:r>
          </w:p>
        </w:tc>
        <w:tc>
          <w:tcPr>
            <w:tcW w:w="3789" w:type="dxa"/>
          </w:tcPr>
          <w:p w14:paraId="4150BB58" w14:textId="77777777" w:rsidR="000721D5" w:rsidRDefault="000721D5" w:rsidP="000721D5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Name</w:t>
            </w:r>
          </w:p>
        </w:tc>
        <w:tc>
          <w:tcPr>
            <w:tcW w:w="1872" w:type="dxa"/>
          </w:tcPr>
          <w:p w14:paraId="512FE673" w14:textId="77777777" w:rsidR="000721D5" w:rsidRDefault="000721D5" w:rsidP="000721D5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Geburtsjahr</w:t>
            </w:r>
          </w:p>
        </w:tc>
      </w:tr>
      <w:tr w:rsidR="000721D5" w14:paraId="00599E9F" w14:textId="77777777" w:rsidTr="000721D5">
        <w:tc>
          <w:tcPr>
            <w:tcW w:w="959" w:type="dxa"/>
          </w:tcPr>
          <w:p w14:paraId="233D6331" w14:textId="77777777" w:rsidR="000721D5" w:rsidRDefault="000721D5" w:rsidP="000721D5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1</w:t>
            </w:r>
          </w:p>
        </w:tc>
        <w:tc>
          <w:tcPr>
            <w:tcW w:w="2590" w:type="dxa"/>
          </w:tcPr>
          <w:p w14:paraId="05130DF8" w14:textId="77777777" w:rsidR="000721D5" w:rsidRDefault="000721D5" w:rsidP="000721D5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789" w:type="dxa"/>
          </w:tcPr>
          <w:p w14:paraId="470B9B4A" w14:textId="77777777" w:rsidR="000721D5" w:rsidRDefault="000721D5" w:rsidP="000721D5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72" w:type="dxa"/>
          </w:tcPr>
          <w:p w14:paraId="23514891" w14:textId="77777777" w:rsidR="000721D5" w:rsidRDefault="000721D5" w:rsidP="000721D5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0721D5" w14:paraId="0C3BAD5C" w14:textId="77777777" w:rsidTr="000721D5">
        <w:tc>
          <w:tcPr>
            <w:tcW w:w="959" w:type="dxa"/>
          </w:tcPr>
          <w:p w14:paraId="0926F93B" w14:textId="77777777" w:rsidR="000721D5" w:rsidRDefault="000721D5" w:rsidP="000721D5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2590" w:type="dxa"/>
          </w:tcPr>
          <w:p w14:paraId="3733FA24" w14:textId="77777777" w:rsidR="000721D5" w:rsidRDefault="000721D5" w:rsidP="000721D5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789" w:type="dxa"/>
          </w:tcPr>
          <w:p w14:paraId="601017A6" w14:textId="77777777" w:rsidR="000721D5" w:rsidRDefault="000721D5" w:rsidP="000721D5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72" w:type="dxa"/>
          </w:tcPr>
          <w:p w14:paraId="64683164" w14:textId="77777777" w:rsidR="000721D5" w:rsidRDefault="000721D5" w:rsidP="000721D5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0721D5" w14:paraId="44F3232A" w14:textId="77777777" w:rsidTr="000721D5">
        <w:tc>
          <w:tcPr>
            <w:tcW w:w="959" w:type="dxa"/>
          </w:tcPr>
          <w:p w14:paraId="687668B4" w14:textId="77777777" w:rsidR="000721D5" w:rsidRDefault="000721D5" w:rsidP="000721D5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3</w:t>
            </w:r>
          </w:p>
        </w:tc>
        <w:tc>
          <w:tcPr>
            <w:tcW w:w="2590" w:type="dxa"/>
          </w:tcPr>
          <w:p w14:paraId="219BA9C5" w14:textId="77777777" w:rsidR="000721D5" w:rsidRDefault="000721D5" w:rsidP="000721D5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789" w:type="dxa"/>
          </w:tcPr>
          <w:p w14:paraId="6BCC9F04" w14:textId="77777777" w:rsidR="000721D5" w:rsidRDefault="000721D5" w:rsidP="000721D5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72" w:type="dxa"/>
          </w:tcPr>
          <w:p w14:paraId="23FD3BFD" w14:textId="77777777" w:rsidR="000721D5" w:rsidRDefault="000721D5" w:rsidP="000721D5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0721D5" w14:paraId="37309437" w14:textId="77777777" w:rsidTr="000721D5">
        <w:tc>
          <w:tcPr>
            <w:tcW w:w="959" w:type="dxa"/>
          </w:tcPr>
          <w:p w14:paraId="3E98DC52" w14:textId="77777777" w:rsidR="000721D5" w:rsidRDefault="000721D5" w:rsidP="000721D5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4</w:t>
            </w:r>
          </w:p>
        </w:tc>
        <w:tc>
          <w:tcPr>
            <w:tcW w:w="2590" w:type="dxa"/>
          </w:tcPr>
          <w:p w14:paraId="09491C5F" w14:textId="77777777" w:rsidR="000721D5" w:rsidRDefault="000721D5" w:rsidP="000721D5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789" w:type="dxa"/>
          </w:tcPr>
          <w:p w14:paraId="54D20F2C" w14:textId="77777777" w:rsidR="000721D5" w:rsidRDefault="000721D5" w:rsidP="000721D5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72" w:type="dxa"/>
          </w:tcPr>
          <w:p w14:paraId="199D00B3" w14:textId="77777777" w:rsidR="000721D5" w:rsidRDefault="000721D5" w:rsidP="000721D5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0721D5" w14:paraId="05D70A50" w14:textId="77777777" w:rsidTr="000721D5">
        <w:tc>
          <w:tcPr>
            <w:tcW w:w="959" w:type="dxa"/>
          </w:tcPr>
          <w:p w14:paraId="5DB2DCDE" w14:textId="77777777" w:rsidR="000721D5" w:rsidRDefault="000721D5" w:rsidP="000721D5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5</w:t>
            </w:r>
          </w:p>
        </w:tc>
        <w:tc>
          <w:tcPr>
            <w:tcW w:w="2590" w:type="dxa"/>
          </w:tcPr>
          <w:p w14:paraId="31D01727" w14:textId="77777777" w:rsidR="000721D5" w:rsidRDefault="000721D5" w:rsidP="000721D5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789" w:type="dxa"/>
          </w:tcPr>
          <w:p w14:paraId="1714F93B" w14:textId="77777777" w:rsidR="000721D5" w:rsidRDefault="000721D5" w:rsidP="000721D5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72" w:type="dxa"/>
          </w:tcPr>
          <w:p w14:paraId="1AA9F98B" w14:textId="77777777" w:rsidR="000721D5" w:rsidRDefault="000721D5" w:rsidP="000721D5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0721D5" w14:paraId="2889489D" w14:textId="77777777" w:rsidTr="000721D5">
        <w:tc>
          <w:tcPr>
            <w:tcW w:w="959" w:type="dxa"/>
          </w:tcPr>
          <w:p w14:paraId="25B3571C" w14:textId="77777777" w:rsidR="000721D5" w:rsidRDefault="000721D5" w:rsidP="000721D5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6</w:t>
            </w:r>
          </w:p>
        </w:tc>
        <w:tc>
          <w:tcPr>
            <w:tcW w:w="2590" w:type="dxa"/>
          </w:tcPr>
          <w:p w14:paraId="6C21A1EA" w14:textId="77777777" w:rsidR="000721D5" w:rsidRDefault="000721D5" w:rsidP="000721D5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789" w:type="dxa"/>
          </w:tcPr>
          <w:p w14:paraId="614D788E" w14:textId="77777777" w:rsidR="000721D5" w:rsidRDefault="000721D5" w:rsidP="000721D5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72" w:type="dxa"/>
          </w:tcPr>
          <w:p w14:paraId="7416C4D0" w14:textId="77777777" w:rsidR="000721D5" w:rsidRDefault="000721D5" w:rsidP="000721D5">
            <w:pPr>
              <w:spacing w:before="120" w:line="3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35B37BFD" w14:textId="77777777" w:rsidR="005B2C90" w:rsidRDefault="005B2C9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de-DE"/>
        </w:rPr>
      </w:pPr>
    </w:p>
    <w:p w14:paraId="41A8614B" w14:textId="77777777" w:rsidR="000721D5" w:rsidRDefault="000721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de-DE"/>
        </w:rPr>
      </w:pPr>
    </w:p>
    <w:p w14:paraId="73A93F8D" w14:textId="77777777" w:rsidR="005B2C90" w:rsidRDefault="005B2C9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de-DE"/>
        </w:rPr>
      </w:pPr>
    </w:p>
    <w:p w14:paraId="3EF8051A" w14:textId="77777777" w:rsidR="005B2C90" w:rsidRDefault="005B2C9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de-DE"/>
        </w:rPr>
      </w:pPr>
    </w:p>
    <w:p w14:paraId="4BE87A1B" w14:textId="77777777" w:rsidR="005B2C90" w:rsidRDefault="005B2C9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de-DE"/>
        </w:rPr>
      </w:pPr>
    </w:p>
    <w:p w14:paraId="30A13879" w14:textId="77777777" w:rsidR="005B2C90" w:rsidRDefault="005B2C9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de-DE"/>
        </w:rPr>
      </w:pPr>
    </w:p>
    <w:p w14:paraId="34004B8E" w14:textId="77777777" w:rsidR="005B2C90" w:rsidRDefault="005B2C9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___________________________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>_______________________</w:t>
      </w:r>
    </w:p>
    <w:p w14:paraId="0A5F5903" w14:textId="77777777" w:rsidR="005B2C90" w:rsidRDefault="005B2C9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Ort, Datum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>Unterschrift</w:t>
      </w:r>
    </w:p>
    <w:p w14:paraId="06E67414" w14:textId="657F1C3C" w:rsidR="00B10712" w:rsidRDefault="00B10712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de-DE"/>
        </w:rPr>
      </w:pPr>
    </w:p>
    <w:sectPr w:rsidR="00B10712" w:rsidSect="0055235A">
      <w:headerReference w:type="default" r:id="rId8"/>
      <w:footerReference w:type="default" r:id="rId9"/>
      <w:headerReference w:type="first" r:id="rId10"/>
      <w:pgSz w:w="11906" w:h="16838"/>
      <w:pgMar w:top="2427" w:right="1418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6170A" w14:textId="77777777" w:rsidR="00AE2686" w:rsidRDefault="00AE2686">
      <w:r>
        <w:separator/>
      </w:r>
    </w:p>
  </w:endnote>
  <w:endnote w:type="continuationSeparator" w:id="0">
    <w:p w14:paraId="15639AFF" w14:textId="77777777" w:rsidR="00AE2686" w:rsidRDefault="00AE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B214E" w14:textId="722D25F9" w:rsidR="0065088E" w:rsidRPr="006C666A" w:rsidRDefault="0065088E" w:rsidP="00AD2F1B">
    <w:pPr>
      <w:pStyle w:val="Fuzeile"/>
      <w:rPr>
        <w:rFonts w:ascii="Arial" w:hAnsi="Arial" w:cs="Arial"/>
        <w:lang w:val="de-DE"/>
      </w:rPr>
    </w:pPr>
    <w:r w:rsidRPr="004A5041">
      <w:rPr>
        <w:rFonts w:ascii="Arial" w:hAnsi="Arial" w:cs="Arial"/>
        <w:lang w:val="de-DE"/>
      </w:rPr>
      <w:t>Ausschreibung</w:t>
    </w:r>
    <w:r w:rsidRPr="006C666A">
      <w:rPr>
        <w:rFonts w:ascii="Arial" w:hAnsi="Arial" w:cs="Arial"/>
        <w:lang w:val="de-DE"/>
      </w:rPr>
      <w:t xml:space="preserve"> </w:t>
    </w:r>
    <w:r w:rsidRPr="004A5041">
      <w:rPr>
        <w:rFonts w:ascii="Arial" w:hAnsi="Arial" w:cs="Arial"/>
        <w:lang w:val="de-DE"/>
      </w:rPr>
      <w:t>Landesranglistenturnier</w:t>
    </w:r>
    <w:r w:rsidRPr="006C666A">
      <w:rPr>
        <w:rFonts w:ascii="Arial" w:hAnsi="Arial" w:cs="Arial"/>
        <w:lang w:val="de-DE"/>
      </w:rPr>
      <w:t xml:space="preserve"> der Damen und Herren 201</w:t>
    </w:r>
    <w:r w:rsidR="00303718">
      <w:rPr>
        <w:rFonts w:ascii="Arial" w:hAnsi="Arial" w:cs="Arial"/>
        <w:lang w:val="de-DE"/>
      </w:rPr>
      <w:t>9</w:t>
    </w:r>
    <w:r w:rsidRPr="006C666A">
      <w:rPr>
        <w:rFonts w:ascii="Arial" w:hAnsi="Arial" w:cs="Arial"/>
        <w:lang w:val="de-DE"/>
      </w:rPr>
      <w:t xml:space="preserve">  </w:t>
    </w:r>
    <w:r w:rsidRPr="006C666A">
      <w:rPr>
        <w:rFonts w:ascii="Arial" w:hAnsi="Arial" w:cs="Arial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0675D" w14:textId="77777777" w:rsidR="00AE2686" w:rsidRDefault="00AE2686">
      <w:r>
        <w:separator/>
      </w:r>
    </w:p>
  </w:footnote>
  <w:footnote w:type="continuationSeparator" w:id="0">
    <w:p w14:paraId="5F974E6E" w14:textId="77777777" w:rsidR="00AE2686" w:rsidRDefault="00AE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024B1" w14:textId="77777777" w:rsidR="0065088E" w:rsidRPr="00026670" w:rsidRDefault="0065088E" w:rsidP="00C8791B">
    <w:pPr>
      <w:pStyle w:val="297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rPr>
        <w:rFonts w:ascii="Arial" w:hAnsi="Arial"/>
        <w:sz w:val="24"/>
        <w:szCs w:val="24"/>
        <w:lang w:val="de-DE"/>
      </w:rPr>
    </w:pPr>
    <w:r w:rsidRPr="00C8791B">
      <w:rPr>
        <w:rFonts w:ascii="Arial" w:hAnsi="Arial"/>
        <w:b/>
        <w:noProof/>
        <w:sz w:val="24"/>
        <w:szCs w:val="24"/>
        <w:lang w:val="de-DE"/>
      </w:rPr>
      <w:drawing>
        <wp:anchor distT="0" distB="0" distL="114300" distR="114300" simplePos="0" relativeHeight="251657728" behindDoc="0" locked="0" layoutInCell="1" allowOverlap="1" wp14:anchorId="765C5621" wp14:editId="4F612866">
          <wp:simplePos x="0" y="0"/>
          <wp:positionH relativeFrom="column">
            <wp:posOffset>4462145</wp:posOffset>
          </wp:positionH>
          <wp:positionV relativeFrom="paragraph">
            <wp:posOffset>-47625</wp:posOffset>
          </wp:positionV>
          <wp:extent cx="1343025" cy="419100"/>
          <wp:effectExtent l="19050" t="0" r="9525" b="0"/>
          <wp:wrapNone/>
          <wp:docPr id="3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26670">
      <w:rPr>
        <w:rFonts w:ascii="Arial" w:hAnsi="Arial"/>
        <w:b/>
        <w:sz w:val="24"/>
        <w:szCs w:val="24"/>
        <w:lang w:val="de-DE"/>
      </w:rPr>
      <w:t>Tischtennisverband Sachsen-Anhalt</w:t>
    </w:r>
  </w:p>
  <w:p w14:paraId="6EBC74E3" w14:textId="77777777" w:rsidR="0065088E" w:rsidRPr="009C7B55" w:rsidRDefault="0065088E" w:rsidP="00C8791B">
    <w:pPr>
      <w:rPr>
        <w:rFonts w:ascii="Arial" w:hAnsi="Arial" w:cs="Arial"/>
        <w:lang w:val="de-DE"/>
      </w:rPr>
    </w:pPr>
    <w:r>
      <w:rPr>
        <w:rFonts w:ascii="Arial" w:hAnsi="Arial" w:cs="Arial"/>
        <w:lang w:val="de-DE"/>
      </w:rPr>
      <w:t>Vizepräsident Erwachsenensport</w:t>
    </w:r>
    <w:r w:rsidRPr="009C7B55">
      <w:rPr>
        <w:rFonts w:ascii="Arial" w:hAnsi="Arial" w:cs="Arial"/>
        <w:lang w:val="de-DE"/>
      </w:rPr>
      <w:t xml:space="preserve"> </w:t>
    </w:r>
    <w:r w:rsidRPr="009C7B55">
      <w:rPr>
        <w:rFonts w:ascii="Arial" w:hAnsi="Arial" w:cs="Arial"/>
        <w:noProof/>
        <w:lang w:val="de-DE"/>
      </w:rPr>
      <w:t>Heiko</w:t>
    </w:r>
    <w:r w:rsidRPr="009D5489">
      <w:rPr>
        <w:rFonts w:ascii="Arial" w:hAnsi="Arial" w:cs="Arial"/>
        <w:lang w:val="de-DE"/>
      </w:rPr>
      <w:t xml:space="preserve"> Schürer</w:t>
    </w:r>
    <w:r w:rsidRPr="009D5489">
      <w:rPr>
        <w:rFonts w:ascii="Arial" w:hAnsi="Arial" w:cs="Arial"/>
        <w:lang w:val="de-DE"/>
      </w:rPr>
      <w:tab/>
    </w:r>
    <w:r w:rsidRPr="009D5489">
      <w:rPr>
        <w:rFonts w:ascii="Arial" w:hAnsi="Arial" w:cs="Arial"/>
        <w:lang w:val="de-DE"/>
      </w:rPr>
      <w:tab/>
    </w:r>
    <w:r w:rsidRPr="009D5489">
      <w:rPr>
        <w:rFonts w:ascii="Arial" w:hAnsi="Arial" w:cs="Arial"/>
        <w:lang w:val="de-DE"/>
      </w:rPr>
      <w:tab/>
    </w:r>
  </w:p>
  <w:p w14:paraId="4EDD1975" w14:textId="77777777" w:rsidR="0065088E" w:rsidRPr="005F649A" w:rsidRDefault="0065088E" w:rsidP="00C8791B">
    <w:pPr>
      <w:rPr>
        <w:rFonts w:ascii="Arial" w:hAnsi="Arial" w:cs="Arial"/>
        <w:lang w:val="de-DE"/>
      </w:rPr>
    </w:pPr>
    <w:r>
      <w:rPr>
        <w:rFonts w:ascii="Arial" w:hAnsi="Arial" w:cs="Arial"/>
        <w:lang w:val="de-DE"/>
      </w:rPr>
      <w:t>Budapester Straße 2</w:t>
    </w:r>
    <w:r w:rsidRPr="005F649A">
      <w:rPr>
        <w:rFonts w:ascii="Arial" w:hAnsi="Arial" w:cs="Arial"/>
        <w:lang w:val="de-DE"/>
      </w:rPr>
      <w:t>, 061</w:t>
    </w:r>
    <w:r>
      <w:rPr>
        <w:rFonts w:ascii="Arial" w:hAnsi="Arial" w:cs="Arial"/>
        <w:lang w:val="de-DE"/>
      </w:rPr>
      <w:t>3</w:t>
    </w:r>
    <w:r w:rsidRPr="005F649A">
      <w:rPr>
        <w:rFonts w:ascii="Arial" w:hAnsi="Arial" w:cs="Arial"/>
        <w:lang w:val="de-DE"/>
      </w:rPr>
      <w:t xml:space="preserve">0 </w:t>
    </w:r>
    <w:r w:rsidRPr="009C7B55">
      <w:rPr>
        <w:rFonts w:ascii="Arial" w:hAnsi="Arial" w:cs="Arial"/>
        <w:lang w:val="de-DE"/>
      </w:rPr>
      <w:t>Halle</w:t>
    </w:r>
    <w:r>
      <w:rPr>
        <w:rFonts w:ascii="Arial" w:hAnsi="Arial" w:cs="Arial"/>
        <w:lang w:val="de-DE"/>
      </w:rPr>
      <w:t xml:space="preserve"> (Saale)</w:t>
    </w:r>
  </w:p>
  <w:p w14:paraId="1326740D" w14:textId="77E90430" w:rsidR="0065088E" w:rsidRPr="008B690F" w:rsidRDefault="0065088E" w:rsidP="00C8791B">
    <w:pPr>
      <w:rPr>
        <w:rFonts w:ascii="Arial" w:hAnsi="Arial" w:cs="Arial"/>
        <w:lang w:val="de-DE"/>
      </w:rPr>
    </w:pPr>
    <w:r w:rsidRPr="008B690F">
      <w:rPr>
        <w:rFonts w:ascii="Arial" w:hAnsi="Arial" w:cs="Arial"/>
        <w:lang w:val="de-DE"/>
      </w:rPr>
      <w:t>Tel</w:t>
    </w:r>
    <w:r w:rsidR="00303718">
      <w:rPr>
        <w:rFonts w:ascii="Arial" w:hAnsi="Arial" w:cs="Arial"/>
        <w:lang w:val="de-DE"/>
      </w:rPr>
      <w:t>. M</w:t>
    </w:r>
    <w:r w:rsidRPr="008B690F">
      <w:rPr>
        <w:rFonts w:ascii="Arial" w:hAnsi="Arial" w:cs="Arial"/>
        <w:lang w:val="de-DE"/>
      </w:rPr>
      <w:t>obil:</w:t>
    </w:r>
    <w:r w:rsidRPr="008B690F">
      <w:rPr>
        <w:rFonts w:ascii="Arial" w:hAnsi="Arial" w:cs="Arial"/>
        <w:lang w:val="de-DE"/>
      </w:rPr>
      <w:tab/>
      <w:t>0175/ 7592290</w:t>
    </w:r>
  </w:p>
  <w:p w14:paraId="453EC255" w14:textId="77777777" w:rsidR="0065088E" w:rsidRPr="009F466B" w:rsidRDefault="0065088E" w:rsidP="00C8791B">
    <w:pPr>
      <w:ind w:right="-569"/>
      <w:jc w:val="both"/>
      <w:rPr>
        <w:rFonts w:ascii="Arial" w:hAnsi="Arial" w:cs="Arial"/>
        <w:lang w:val="en-GB"/>
      </w:rPr>
    </w:pPr>
    <w:r w:rsidRPr="009F466B">
      <w:rPr>
        <w:rFonts w:ascii="Arial" w:hAnsi="Arial" w:cs="Arial"/>
        <w:lang w:val="en-GB"/>
      </w:rPr>
      <w:t xml:space="preserve">E-Mail: </w:t>
    </w:r>
    <w:hyperlink r:id="rId2" w:history="1">
      <w:r w:rsidRPr="009F466B">
        <w:rPr>
          <w:rStyle w:val="Hyperlink"/>
          <w:rFonts w:ascii="Arial" w:hAnsi="Arial" w:cs="Arial"/>
          <w:lang w:val="en-GB"/>
        </w:rPr>
        <w:t>schuerer@bauakustik-schuerer.de</w:t>
      </w:r>
    </w:hyperlink>
    <w:r w:rsidRPr="009F466B">
      <w:rPr>
        <w:rFonts w:ascii="Arial" w:hAnsi="Arial" w:cs="Arial"/>
        <w:lang w:val="en-GB"/>
      </w:rPr>
      <w:t xml:space="preserve">; </w:t>
    </w:r>
    <w:r w:rsidRPr="009F466B">
      <w:rPr>
        <w:rFonts w:ascii="Arial" w:hAnsi="Arial" w:cs="Arial"/>
        <w:lang w:val="en-GB"/>
      </w:rPr>
      <w:tab/>
    </w:r>
    <w:r w:rsidRPr="009F466B">
      <w:rPr>
        <w:rFonts w:ascii="Arial" w:hAnsi="Arial" w:cs="Arial"/>
        <w:lang w:val="en-GB"/>
      </w:rPr>
      <w:tab/>
      <w:t xml:space="preserve">  </w:t>
    </w:r>
    <w:r w:rsidRPr="009F466B">
      <w:rPr>
        <w:rFonts w:ascii="Arial" w:hAnsi="Arial" w:cs="Arial"/>
        <w:lang w:val="en-GB"/>
      </w:rPr>
      <w:tab/>
      <w:t xml:space="preserve">                 Homepage: </w:t>
    </w:r>
    <w:hyperlink r:id="rId3" w:history="1">
      <w:r w:rsidRPr="009F466B">
        <w:rPr>
          <w:rStyle w:val="Hyperlink"/>
          <w:rFonts w:ascii="Arial" w:hAnsi="Arial" w:cs="Arial"/>
          <w:lang w:val="en-GB"/>
        </w:rPr>
        <w:t>http://www.ttvsa.de</w:t>
      </w:r>
    </w:hyperlink>
    <w:r w:rsidRPr="006225D6">
      <w:rPr>
        <w:rFonts w:ascii="Arial" w:hAnsi="Arial" w:cs="Arial"/>
        <w:color w:val="3366FF"/>
      </w:rPr>
      <w:tab/>
    </w:r>
    <w:r w:rsidRPr="006225D6">
      <w:rPr>
        <w:rFonts w:ascii="Arial" w:hAnsi="Arial" w:cs="Arial"/>
        <w:color w:val="0000FF"/>
        <w:u w:val="single"/>
      </w:rPr>
      <w:t>heiko.schuerer@t-online.de</w:t>
    </w:r>
  </w:p>
  <w:p w14:paraId="13B205C8" w14:textId="77777777" w:rsidR="0065088E" w:rsidRDefault="006508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2931" w14:textId="77777777" w:rsidR="0065088E" w:rsidRDefault="0065088E">
    <w:pPr>
      <w:pStyle w:val="Kopfzeile"/>
    </w:pPr>
    <w:r w:rsidRPr="00C8791B">
      <w:rPr>
        <w:rFonts w:ascii="Arial" w:hAnsi="Arial"/>
        <w:b/>
        <w:noProof/>
        <w:sz w:val="24"/>
        <w:szCs w:val="24"/>
        <w:lang w:val="de-DE"/>
      </w:rPr>
      <w:drawing>
        <wp:anchor distT="0" distB="0" distL="114300" distR="114300" simplePos="0" relativeHeight="251661824" behindDoc="0" locked="0" layoutInCell="1" allowOverlap="1" wp14:anchorId="5D57A6FF" wp14:editId="06AE6B98">
          <wp:simplePos x="0" y="0"/>
          <wp:positionH relativeFrom="column">
            <wp:posOffset>1378903</wp:posOffset>
          </wp:positionH>
          <wp:positionV relativeFrom="paragraph">
            <wp:posOffset>-185420</wp:posOffset>
          </wp:positionV>
          <wp:extent cx="3159159" cy="985837"/>
          <wp:effectExtent l="0" t="0" r="0" b="0"/>
          <wp:wrapNone/>
          <wp:docPr id="3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9159" cy="9858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93614"/>
    <w:multiLevelType w:val="hybridMultilevel"/>
    <w:tmpl w:val="7AC2FE36"/>
    <w:lvl w:ilvl="0" w:tplc="3D4C1B9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4B523CBB"/>
    <w:multiLevelType w:val="hybridMultilevel"/>
    <w:tmpl w:val="7AC2FE36"/>
    <w:lvl w:ilvl="0" w:tplc="3D4C1B9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4BC"/>
    <w:rsid w:val="00001E4E"/>
    <w:rsid w:val="00002271"/>
    <w:rsid w:val="00026670"/>
    <w:rsid w:val="00030937"/>
    <w:rsid w:val="00053177"/>
    <w:rsid w:val="0006341F"/>
    <w:rsid w:val="000721D5"/>
    <w:rsid w:val="00091E25"/>
    <w:rsid w:val="000A22AF"/>
    <w:rsid w:val="000B0D63"/>
    <w:rsid w:val="000B321A"/>
    <w:rsid w:val="000C5836"/>
    <w:rsid w:val="000C60A0"/>
    <w:rsid w:val="000D6B19"/>
    <w:rsid w:val="000D7C34"/>
    <w:rsid w:val="000E4E94"/>
    <w:rsid w:val="0011036E"/>
    <w:rsid w:val="00112447"/>
    <w:rsid w:val="00114809"/>
    <w:rsid w:val="00131D57"/>
    <w:rsid w:val="001442C7"/>
    <w:rsid w:val="001462C9"/>
    <w:rsid w:val="00160BEF"/>
    <w:rsid w:val="00162800"/>
    <w:rsid w:val="001642CF"/>
    <w:rsid w:val="00167C72"/>
    <w:rsid w:val="001856BA"/>
    <w:rsid w:val="00196189"/>
    <w:rsid w:val="001A6A93"/>
    <w:rsid w:val="001B7476"/>
    <w:rsid w:val="001E1D72"/>
    <w:rsid w:val="001E2875"/>
    <w:rsid w:val="001F312C"/>
    <w:rsid w:val="001F772B"/>
    <w:rsid w:val="00221FDB"/>
    <w:rsid w:val="00250775"/>
    <w:rsid w:val="00253DF5"/>
    <w:rsid w:val="002737CC"/>
    <w:rsid w:val="00282042"/>
    <w:rsid w:val="00283DCF"/>
    <w:rsid w:val="002857BA"/>
    <w:rsid w:val="002A26ED"/>
    <w:rsid w:val="002C162B"/>
    <w:rsid w:val="002C1C55"/>
    <w:rsid w:val="002C3014"/>
    <w:rsid w:val="002D01D2"/>
    <w:rsid w:val="002E68A0"/>
    <w:rsid w:val="002E7217"/>
    <w:rsid w:val="002F112A"/>
    <w:rsid w:val="00303718"/>
    <w:rsid w:val="00320611"/>
    <w:rsid w:val="00326428"/>
    <w:rsid w:val="003361F4"/>
    <w:rsid w:val="00342759"/>
    <w:rsid w:val="00345F66"/>
    <w:rsid w:val="00356315"/>
    <w:rsid w:val="00365EC4"/>
    <w:rsid w:val="0038279A"/>
    <w:rsid w:val="00383299"/>
    <w:rsid w:val="003B27C3"/>
    <w:rsid w:val="003E0548"/>
    <w:rsid w:val="003F4875"/>
    <w:rsid w:val="00412F91"/>
    <w:rsid w:val="00415F92"/>
    <w:rsid w:val="004178D0"/>
    <w:rsid w:val="004432CC"/>
    <w:rsid w:val="004439E5"/>
    <w:rsid w:val="00464C83"/>
    <w:rsid w:val="00470D80"/>
    <w:rsid w:val="004A1F95"/>
    <w:rsid w:val="004A3DE5"/>
    <w:rsid w:val="004A5041"/>
    <w:rsid w:val="004B67E3"/>
    <w:rsid w:val="004C0379"/>
    <w:rsid w:val="004C6609"/>
    <w:rsid w:val="004D28FD"/>
    <w:rsid w:val="004D3535"/>
    <w:rsid w:val="004D3675"/>
    <w:rsid w:val="004F2BDC"/>
    <w:rsid w:val="00512F54"/>
    <w:rsid w:val="0055235A"/>
    <w:rsid w:val="00571635"/>
    <w:rsid w:val="00585463"/>
    <w:rsid w:val="00586C5B"/>
    <w:rsid w:val="005B2C90"/>
    <w:rsid w:val="005C1222"/>
    <w:rsid w:val="005C4039"/>
    <w:rsid w:val="005D4B61"/>
    <w:rsid w:val="005E0536"/>
    <w:rsid w:val="005F060B"/>
    <w:rsid w:val="005F649A"/>
    <w:rsid w:val="00610EF4"/>
    <w:rsid w:val="00613053"/>
    <w:rsid w:val="00614755"/>
    <w:rsid w:val="006225D6"/>
    <w:rsid w:val="00631C83"/>
    <w:rsid w:val="00631F61"/>
    <w:rsid w:val="006432B1"/>
    <w:rsid w:val="00645767"/>
    <w:rsid w:val="0065088E"/>
    <w:rsid w:val="00666347"/>
    <w:rsid w:val="0067235D"/>
    <w:rsid w:val="00672775"/>
    <w:rsid w:val="0067788E"/>
    <w:rsid w:val="00686F3C"/>
    <w:rsid w:val="006A38E0"/>
    <w:rsid w:val="006C666A"/>
    <w:rsid w:val="007044DD"/>
    <w:rsid w:val="00712284"/>
    <w:rsid w:val="00715E9D"/>
    <w:rsid w:val="00747E82"/>
    <w:rsid w:val="00751181"/>
    <w:rsid w:val="00763111"/>
    <w:rsid w:val="00764C9F"/>
    <w:rsid w:val="007776AC"/>
    <w:rsid w:val="00781F96"/>
    <w:rsid w:val="00792AFA"/>
    <w:rsid w:val="00796C40"/>
    <w:rsid w:val="007A5427"/>
    <w:rsid w:val="007D42E5"/>
    <w:rsid w:val="007D4BA5"/>
    <w:rsid w:val="007E6B15"/>
    <w:rsid w:val="007F4ACF"/>
    <w:rsid w:val="0080787C"/>
    <w:rsid w:val="0082089E"/>
    <w:rsid w:val="00847E1B"/>
    <w:rsid w:val="00862ACA"/>
    <w:rsid w:val="008672D1"/>
    <w:rsid w:val="00874476"/>
    <w:rsid w:val="0088423D"/>
    <w:rsid w:val="008B690F"/>
    <w:rsid w:val="008C1B39"/>
    <w:rsid w:val="008F2898"/>
    <w:rsid w:val="009002AE"/>
    <w:rsid w:val="00902AFA"/>
    <w:rsid w:val="0090318E"/>
    <w:rsid w:val="00912215"/>
    <w:rsid w:val="009208BE"/>
    <w:rsid w:val="009604BC"/>
    <w:rsid w:val="009714C7"/>
    <w:rsid w:val="00973ACF"/>
    <w:rsid w:val="0098092E"/>
    <w:rsid w:val="00987684"/>
    <w:rsid w:val="00991061"/>
    <w:rsid w:val="009A323E"/>
    <w:rsid w:val="009B461F"/>
    <w:rsid w:val="009C7B55"/>
    <w:rsid w:val="009D5489"/>
    <w:rsid w:val="009E2AAC"/>
    <w:rsid w:val="009F466B"/>
    <w:rsid w:val="00A015C3"/>
    <w:rsid w:val="00A110BA"/>
    <w:rsid w:val="00A21209"/>
    <w:rsid w:val="00A36987"/>
    <w:rsid w:val="00A402A0"/>
    <w:rsid w:val="00A5042E"/>
    <w:rsid w:val="00A74B58"/>
    <w:rsid w:val="00A767F2"/>
    <w:rsid w:val="00A8209C"/>
    <w:rsid w:val="00AD2F1B"/>
    <w:rsid w:val="00AE2686"/>
    <w:rsid w:val="00AE711C"/>
    <w:rsid w:val="00B006A8"/>
    <w:rsid w:val="00B10712"/>
    <w:rsid w:val="00B26C70"/>
    <w:rsid w:val="00B4437B"/>
    <w:rsid w:val="00B506E0"/>
    <w:rsid w:val="00B5727C"/>
    <w:rsid w:val="00B812FB"/>
    <w:rsid w:val="00B817D1"/>
    <w:rsid w:val="00B972F1"/>
    <w:rsid w:val="00BB06FF"/>
    <w:rsid w:val="00C01811"/>
    <w:rsid w:val="00C0788E"/>
    <w:rsid w:val="00C22E0A"/>
    <w:rsid w:val="00C2416A"/>
    <w:rsid w:val="00C74F71"/>
    <w:rsid w:val="00C760E9"/>
    <w:rsid w:val="00C82F63"/>
    <w:rsid w:val="00C8791B"/>
    <w:rsid w:val="00C91A2B"/>
    <w:rsid w:val="00C91CBE"/>
    <w:rsid w:val="00C95400"/>
    <w:rsid w:val="00CA171D"/>
    <w:rsid w:val="00CA55CF"/>
    <w:rsid w:val="00CA79B0"/>
    <w:rsid w:val="00CB327B"/>
    <w:rsid w:val="00D13FE8"/>
    <w:rsid w:val="00D221CD"/>
    <w:rsid w:val="00D330A3"/>
    <w:rsid w:val="00D74DC3"/>
    <w:rsid w:val="00DA6D56"/>
    <w:rsid w:val="00DD1385"/>
    <w:rsid w:val="00DE472E"/>
    <w:rsid w:val="00DE5244"/>
    <w:rsid w:val="00E156A4"/>
    <w:rsid w:val="00E17452"/>
    <w:rsid w:val="00E22BD5"/>
    <w:rsid w:val="00E476C0"/>
    <w:rsid w:val="00E51489"/>
    <w:rsid w:val="00E67FB5"/>
    <w:rsid w:val="00E70775"/>
    <w:rsid w:val="00E93C2B"/>
    <w:rsid w:val="00EB1FD4"/>
    <w:rsid w:val="00EB3C76"/>
    <w:rsid w:val="00ED1793"/>
    <w:rsid w:val="00EE297F"/>
    <w:rsid w:val="00EF3080"/>
    <w:rsid w:val="00EF7C24"/>
    <w:rsid w:val="00F034C8"/>
    <w:rsid w:val="00F11807"/>
    <w:rsid w:val="00F2460B"/>
    <w:rsid w:val="00F40037"/>
    <w:rsid w:val="00F5042B"/>
    <w:rsid w:val="00F50B20"/>
    <w:rsid w:val="00F7058F"/>
    <w:rsid w:val="00F82D98"/>
    <w:rsid w:val="00F94002"/>
    <w:rsid w:val="00FA309F"/>
    <w:rsid w:val="00FB4A35"/>
    <w:rsid w:val="00FC33C1"/>
    <w:rsid w:val="00FC529A"/>
    <w:rsid w:val="00FD1F76"/>
    <w:rsid w:val="00FD649A"/>
    <w:rsid w:val="00FE29C1"/>
    <w:rsid w:val="00FE3027"/>
    <w:rsid w:val="00FE54D9"/>
    <w:rsid w:val="00FE5D3E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A52F88"/>
  <w15:docId w15:val="{CC9EDC9A-39F8-439C-A133-FC1EEA66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F221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erschrift2">
    <w:name w:val="heading 2"/>
    <w:basedOn w:val="Standard"/>
    <w:link w:val="berschrift2Zchn"/>
    <w:uiPriority w:val="9"/>
    <w:qFormat/>
    <w:rsid w:val="00EE297F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sz w:val="24"/>
      <w:szCs w:val="24"/>
      <w:lang w:val="de-DE"/>
    </w:rPr>
  </w:style>
  <w:style w:type="paragraph" w:styleId="berschrift3">
    <w:name w:val="heading 3"/>
    <w:basedOn w:val="Standard"/>
    <w:link w:val="berschrift3Zchn"/>
    <w:uiPriority w:val="9"/>
    <w:qFormat/>
    <w:rsid w:val="00EE297F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01811"/>
    <w:rPr>
      <w:rFonts w:ascii="Tahoma" w:hAnsi="Tahoma" w:cs="Tahoma"/>
      <w:sz w:val="16"/>
      <w:szCs w:val="16"/>
    </w:rPr>
  </w:style>
  <w:style w:type="paragraph" w:customStyle="1" w:styleId="304">
    <w:name w:val="304"/>
    <w:basedOn w:val="Standard"/>
    <w:rsid w:val="00FF2216"/>
    <w:rPr>
      <w:color w:val="000000"/>
    </w:rPr>
  </w:style>
  <w:style w:type="paragraph" w:customStyle="1" w:styleId="303">
    <w:name w:val="303"/>
    <w:basedOn w:val="Standard"/>
    <w:rsid w:val="00FF2216"/>
    <w:rPr>
      <w:color w:val="000000"/>
    </w:rPr>
  </w:style>
  <w:style w:type="paragraph" w:customStyle="1" w:styleId="302">
    <w:name w:val="302"/>
    <w:basedOn w:val="Standard"/>
    <w:rsid w:val="00FF2216"/>
    <w:rPr>
      <w:color w:val="000000"/>
    </w:rPr>
  </w:style>
  <w:style w:type="paragraph" w:customStyle="1" w:styleId="300">
    <w:name w:val="300"/>
    <w:basedOn w:val="Standard"/>
    <w:rsid w:val="00FF2216"/>
    <w:rPr>
      <w:color w:val="000000"/>
    </w:rPr>
  </w:style>
  <w:style w:type="paragraph" w:customStyle="1" w:styleId="299">
    <w:name w:val="299"/>
    <w:basedOn w:val="Standard"/>
    <w:rsid w:val="00FF2216"/>
    <w:rPr>
      <w:color w:val="000000"/>
    </w:rPr>
  </w:style>
  <w:style w:type="paragraph" w:customStyle="1" w:styleId="298">
    <w:name w:val="298"/>
    <w:basedOn w:val="Standard"/>
    <w:rsid w:val="00FF2216"/>
    <w:rPr>
      <w:color w:val="000000"/>
    </w:rPr>
  </w:style>
  <w:style w:type="paragraph" w:customStyle="1" w:styleId="297">
    <w:name w:val="297"/>
    <w:basedOn w:val="Standard"/>
    <w:rsid w:val="00FF2216"/>
    <w:rPr>
      <w:color w:val="000000"/>
    </w:rPr>
  </w:style>
  <w:style w:type="paragraph" w:customStyle="1" w:styleId="296">
    <w:name w:val="296"/>
    <w:basedOn w:val="Standard"/>
    <w:rsid w:val="00FF2216"/>
    <w:rPr>
      <w:color w:val="000000"/>
    </w:rPr>
  </w:style>
  <w:style w:type="paragraph" w:customStyle="1" w:styleId="DefaultText">
    <w:name w:val="Default Text"/>
    <w:basedOn w:val="Standard"/>
    <w:rsid w:val="00FF2216"/>
    <w:rPr>
      <w:color w:val="000000"/>
      <w:sz w:val="24"/>
    </w:rPr>
  </w:style>
  <w:style w:type="character" w:customStyle="1" w:styleId="306">
    <w:name w:val="306"/>
    <w:rsid w:val="00FF2216"/>
    <w:rPr>
      <w:color w:val="000000"/>
      <w:spacing w:val="0"/>
      <w:sz w:val="24"/>
    </w:rPr>
  </w:style>
  <w:style w:type="character" w:customStyle="1" w:styleId="305">
    <w:name w:val="305"/>
    <w:rsid w:val="00FF2216"/>
    <w:rPr>
      <w:color w:val="000000"/>
      <w:spacing w:val="0"/>
      <w:sz w:val="24"/>
    </w:rPr>
  </w:style>
  <w:style w:type="character" w:customStyle="1" w:styleId="301">
    <w:name w:val="301"/>
    <w:rsid w:val="00FF2216"/>
    <w:rPr>
      <w:color w:val="000000"/>
      <w:spacing w:val="0"/>
      <w:sz w:val="24"/>
    </w:rPr>
  </w:style>
  <w:style w:type="character" w:styleId="Hyperlink">
    <w:name w:val="Hyperlink"/>
    <w:basedOn w:val="Absatz-Standardschriftart"/>
    <w:rsid w:val="00026670"/>
    <w:rPr>
      <w:color w:val="0000FF"/>
      <w:u w:val="single"/>
    </w:rPr>
  </w:style>
  <w:style w:type="paragraph" w:styleId="Kopfzeile">
    <w:name w:val="header"/>
    <w:basedOn w:val="Standard"/>
    <w:link w:val="KopfzeileZchn"/>
    <w:rsid w:val="00C879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791B"/>
    <w:rPr>
      <w:lang w:val="en-US"/>
    </w:rPr>
  </w:style>
  <w:style w:type="paragraph" w:styleId="Fuzeile">
    <w:name w:val="footer"/>
    <w:basedOn w:val="Standard"/>
    <w:link w:val="FuzeileZchn"/>
    <w:rsid w:val="00C879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791B"/>
    <w:rPr>
      <w:lang w:val="en-US"/>
    </w:rPr>
  </w:style>
  <w:style w:type="paragraph" w:styleId="Listenabsatz">
    <w:name w:val="List Paragraph"/>
    <w:basedOn w:val="Standard"/>
    <w:uiPriority w:val="34"/>
    <w:qFormat/>
    <w:rsid w:val="00C8791B"/>
    <w:pPr>
      <w:ind w:left="720"/>
      <w:contextualSpacing/>
    </w:pPr>
  </w:style>
  <w:style w:type="table" w:styleId="Tabellenraster">
    <w:name w:val="Table Grid"/>
    <w:basedOn w:val="NormaleTabelle"/>
    <w:rsid w:val="00E9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D2F1B"/>
    <w:rPr>
      <w:color w:val="808080"/>
    </w:rPr>
  </w:style>
  <w:style w:type="paragraph" w:styleId="Textkrper">
    <w:name w:val="Body Text"/>
    <w:basedOn w:val="Standard"/>
    <w:link w:val="TextkrperZchn"/>
    <w:semiHidden/>
    <w:unhideWhenUsed/>
    <w:rsid w:val="004C6609"/>
    <w:pPr>
      <w:suppressAutoHyphens/>
      <w:overflowPunct/>
      <w:autoSpaceDE/>
      <w:autoSpaceDN/>
      <w:adjustRightInd/>
      <w:spacing w:after="60"/>
      <w:jc w:val="both"/>
      <w:textAlignment w:val="auto"/>
    </w:pPr>
    <w:rPr>
      <w:rFonts w:ascii="Arial" w:hAnsi="Arial" w:cs="Arial"/>
      <w:sz w:val="22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4C6609"/>
    <w:rPr>
      <w:rFonts w:ascii="Arial" w:hAnsi="Arial" w:cs="Arial"/>
      <w:sz w:val="22"/>
      <w:szCs w:val="24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297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EE29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DE"/>
    </w:rPr>
  </w:style>
  <w:style w:type="paragraph" w:customStyle="1" w:styleId="texttabs">
    <w:name w:val="texttabs"/>
    <w:basedOn w:val="Standard"/>
    <w:rsid w:val="00EE29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97F"/>
    <w:rPr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297F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EE29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7E7E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7E7E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7E7E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0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2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8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7E7E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4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22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4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7E7E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9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7E7E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6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tvsa.de" TargetMode="External"/><Relationship Id="rId2" Type="http://schemas.openxmlformats.org/officeDocument/2006/relationships/hyperlink" Target="mailto:schuerer@bauakustik-schuerer.de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A587-BF37-4675-A489-B890DEE0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 Lan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Lan</dc:title>
  <dc:creator>Dipl.-Ing. Heiko Schürer</dc:creator>
  <cp:lastModifiedBy>Heiko Schürer</cp:lastModifiedBy>
  <cp:revision>2</cp:revision>
  <cp:lastPrinted>2019-07-16T08:29:00Z</cp:lastPrinted>
  <dcterms:created xsi:type="dcterms:W3CDTF">2019-07-16T08:30:00Z</dcterms:created>
  <dcterms:modified xsi:type="dcterms:W3CDTF">2019-07-16T08:30:00Z</dcterms:modified>
</cp:coreProperties>
</file>